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2515F9E4" w:rsidR="008E45AE" w:rsidRPr="004258AE" w:rsidRDefault="00B84963" w:rsidP="00B4188D">
      <w:pPr>
        <w:spacing w:after="60" w:line="276" w:lineRule="auto"/>
        <w:rPr>
          <w:rFonts w:asciiTheme="majorHAnsi" w:hAnsiTheme="majorHAnsi" w:cstheme="majorHAnsi"/>
          <w:sz w:val="28"/>
          <w:szCs w:val="28"/>
        </w:rPr>
      </w:pPr>
      <w:r w:rsidRPr="004258AE">
        <w:rPr>
          <w:rFonts w:asciiTheme="majorHAnsi" w:hAnsiTheme="majorHAnsi" w:cstheme="majorHAnsi"/>
          <w:sz w:val="28"/>
          <w:szCs w:val="28"/>
        </w:rPr>
        <w:t xml:space="preserve">N  </w:t>
      </w:r>
      <w:r w:rsidR="000C727A" w:rsidRPr="004258AE">
        <w:rPr>
          <w:rFonts w:asciiTheme="majorHAnsi" w:hAnsiTheme="majorHAnsi" w:cstheme="majorHAnsi"/>
          <w:sz w:val="28"/>
          <w:szCs w:val="28"/>
        </w:rPr>
        <w:t>6</w:t>
      </w:r>
    </w:p>
    <w:p w14:paraId="0A61A359" w14:textId="77777777" w:rsidR="0057670C" w:rsidRPr="004258AE" w:rsidRDefault="0057670C" w:rsidP="00B4188D">
      <w:pPr>
        <w:spacing w:after="60" w:line="276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4258AE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4258AE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258AE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4258AE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258AE">
              <w:rPr>
                <w:rFonts w:asciiTheme="majorHAnsi" w:hAnsiTheme="majorHAnsi" w:cstheme="majorHAnsi"/>
                <w:kern w:val="0"/>
                <w:sz w:val="28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4258AE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4258AE" w:rsidRDefault="00AB142F" w:rsidP="005F2D86">
            <w:pPr>
              <w:pStyle w:val="Heading1"/>
              <w:tabs>
                <w:tab w:val="clear" w:pos="0"/>
              </w:tabs>
              <w:jc w:val="center"/>
              <w:rPr>
                <w:rFonts w:asciiTheme="majorHAnsi" w:hAnsiTheme="majorHAnsi" w:cstheme="majorHAnsi"/>
                <w:kern w:val="0"/>
                <w:sz w:val="28"/>
                <w:szCs w:val="28"/>
                <w:lang w:val="en-US" w:eastAsia="ar-SA"/>
              </w:rPr>
            </w:pPr>
            <w:r w:rsidRPr="004258AE">
              <w:rPr>
                <w:rFonts w:asciiTheme="majorHAnsi" w:hAnsiTheme="majorHAnsi" w:cstheme="majorHAnsi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0B054CE6" w:rsidR="00AB142F" w:rsidRPr="004258AE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258AE">
              <w:rPr>
                <w:rFonts w:asciiTheme="majorHAnsi" w:hAnsiTheme="majorHAnsi" w:cstheme="majorHAnsi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AA438D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7</w:t>
            </w:r>
            <w:r w:rsidR="00812954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A44614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 w:rsidR="00333A59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 w:rsidRPr="004258AE">
              <w:rPr>
                <w:rFonts w:asciiTheme="majorHAnsi" w:hAnsiTheme="majorHAnsi" w:cstheme="majorHAnsi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4258AE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D2345D3" w:rsidR="00AB142F" w:rsidRPr="004258AE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center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258AE"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4258AE" w:rsidRDefault="007D3717" w:rsidP="00B4188D">
            <w:pPr>
              <w:spacing w:after="60" w:line="276" w:lineRule="auto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  <w:p w14:paraId="7BC73157" w14:textId="77777777" w:rsidR="00AD69A6" w:rsidRPr="004258AE" w:rsidRDefault="00AD69A6" w:rsidP="00B4188D">
            <w:pPr>
              <w:spacing w:after="60" w:line="276" w:lineRule="auto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4258AE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Theme="majorHAnsi" w:hAnsiTheme="majorHAnsi" w:cstheme="majorHAnsi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</w:tc>
      </w:tr>
    </w:tbl>
    <w:p w14:paraId="02291064" w14:textId="44E5017A" w:rsidR="00823EEC" w:rsidRPr="004258AE" w:rsidRDefault="00DC2C5C" w:rsidP="004035F6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Theme="majorHAnsi" w:hAnsiTheme="majorHAnsi" w:cstheme="majorHAnsi"/>
          <w:b w:val="0"/>
          <w:bCs w:val="0"/>
          <w:sz w:val="28"/>
          <w:szCs w:val="28"/>
          <w:lang w:val="en-US"/>
        </w:rPr>
      </w:pPr>
      <w:r w:rsidRPr="004258AE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90FAC29" w14:textId="4C38962B" w:rsidR="00AB142F" w:rsidRPr="004258AE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258AE">
        <w:rPr>
          <w:rFonts w:asciiTheme="majorHAnsi" w:hAnsiTheme="majorHAnsi" w:cstheme="majorHAnsi"/>
          <w:b/>
          <w:bCs/>
          <w:sz w:val="28"/>
          <w:szCs w:val="28"/>
        </w:rPr>
        <w:t xml:space="preserve">LỊCH LÀM VIỆC TUẦN </w:t>
      </w:r>
      <w:r w:rsidR="00D97922" w:rsidRPr="004258AE"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 w:rsidR="00AA438D" w:rsidRPr="004258AE">
        <w:rPr>
          <w:rFonts w:asciiTheme="majorHAnsi" w:hAnsiTheme="majorHAnsi" w:cstheme="majorHAnsi"/>
          <w:b/>
          <w:bCs/>
          <w:sz w:val="28"/>
          <w:szCs w:val="28"/>
          <w:lang w:val="en-US"/>
        </w:rPr>
        <w:t>8</w:t>
      </w:r>
    </w:p>
    <w:p w14:paraId="094C4F34" w14:textId="77777777" w:rsidR="00AB142F" w:rsidRPr="004258AE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Theme="majorHAnsi" w:hAnsiTheme="majorHAnsi" w:cstheme="majorHAnsi"/>
          <w:i w:val="0"/>
          <w:sz w:val="28"/>
          <w:szCs w:val="28"/>
        </w:rPr>
      </w:pPr>
      <w:r w:rsidRPr="004258AE">
        <w:rPr>
          <w:rFonts w:asciiTheme="majorHAnsi" w:hAnsiTheme="majorHAnsi" w:cstheme="majorHAnsi"/>
          <w:i w:val="0"/>
          <w:sz w:val="28"/>
          <w:szCs w:val="28"/>
        </w:rPr>
        <w:t>CỦA THƯỜNG TRỰC VÀ BAN THƯỜNG VỤ HUYỆN ỦY</w:t>
      </w:r>
    </w:p>
    <w:p w14:paraId="4F873B1B" w14:textId="4A2805FD" w:rsidR="00AB142F" w:rsidRPr="004258AE" w:rsidRDefault="00AB142F" w:rsidP="003C7E61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eastAsia="ar-SA"/>
        </w:rPr>
      </w:pPr>
      <w:r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(Từ ngày</w:t>
      </w:r>
      <w:r w:rsidR="003B43CF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 xml:space="preserve"> </w:t>
      </w:r>
      <w:r w:rsidR="00AA438D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19</w:t>
      </w:r>
      <w:r w:rsidR="00F05CC2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/</w:t>
      </w:r>
      <w:r w:rsidR="00A44614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9</w:t>
      </w:r>
      <w:r w:rsidR="00250F5E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 xml:space="preserve"> </w:t>
      </w:r>
      <w:r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–</w:t>
      </w:r>
      <w:r w:rsidR="00E42ADB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 xml:space="preserve"> </w:t>
      </w:r>
      <w:r w:rsidR="00AA438D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23</w:t>
      </w:r>
      <w:r w:rsidR="00430F0F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/</w:t>
      </w:r>
      <w:r w:rsidR="00467E68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9</w:t>
      </w:r>
      <w:r w:rsidR="00BB6DCA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/202</w:t>
      </w:r>
      <w:r w:rsidR="002B2CB6"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2</w:t>
      </w:r>
      <w:r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)</w:t>
      </w:r>
    </w:p>
    <w:p w14:paraId="5682CE81" w14:textId="357EFF05" w:rsidR="00AB142F" w:rsidRPr="004258AE" w:rsidRDefault="00E43F0A" w:rsidP="00255E37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eastAsia="ar-SA"/>
        </w:rPr>
      </w:pPr>
      <w:r w:rsidRPr="004258AE">
        <w:rPr>
          <w:rFonts w:asciiTheme="majorHAnsi" w:hAnsiTheme="majorHAnsi" w:cstheme="majorHAnsi"/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4258AE" w:rsidRDefault="00E52C28" w:rsidP="00DF1E63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4258AE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4258AE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</w:p>
          <w:p w14:paraId="4C8AA4CE" w14:textId="59B0AE30" w:rsidR="00EF285B" w:rsidRPr="004258AE" w:rsidRDefault="00283C25" w:rsidP="00823EE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AA438D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9</w:t>
            </w:r>
            <w:r w:rsidR="00CA382B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A44614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E0552" w:rsidRPr="004258AE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02E4EED" w:rsidR="00FE0552" w:rsidRPr="004258AE" w:rsidRDefault="00D44DED" w:rsidP="00F56D0C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BBB" w14:textId="2B1AD69A" w:rsidR="00A44614" w:rsidRPr="004258AE" w:rsidRDefault="00D44DED" w:rsidP="00D44DED">
            <w:pPr>
              <w:spacing w:before="40" w:line="276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:</w:t>
            </w:r>
            <w:r w:rsidRPr="004258A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  </w:t>
            </w:r>
            <w:r w:rsidR="00AB70EF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Thường trực Huyện ủy</w:t>
            </w:r>
            <w:r w:rsidR="0021125C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làm việc tại trụ sở.</w:t>
            </w:r>
          </w:p>
          <w:p w14:paraId="4C30749C" w14:textId="3E0FDD0E" w:rsidR="00DA0EEC" w:rsidRPr="004258AE" w:rsidRDefault="00DA0EEC" w:rsidP="00F56D0C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sz w:val="28"/>
                <w:szCs w:val="28"/>
              </w:rPr>
              <w:t>Đồng chí Trần Thanh Hòa</w:t>
            </w:r>
            <w:r w:rsidRPr="004258AE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sz w:val="28"/>
                <w:szCs w:val="28"/>
              </w:rPr>
              <w:t>(Phó Bí thư Huyện ủy, Chủ tịch UBND huyện) tham gia lớp bồi dưỡng kiến thức Quốc phòng và An ninh (đối tượng 2)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</w:t>
            </w:r>
            <w:r w:rsidRPr="004258AE">
              <w:rPr>
                <w:rFonts w:asciiTheme="majorHAnsi" w:hAnsiTheme="majorHAnsi" w:cstheme="majorHAnsi"/>
                <w:sz w:val="28"/>
                <w:szCs w:val="28"/>
              </w:rPr>
              <w:t xml:space="preserve"> khóa 104 năm 2022 tại Quân khu 7 đến hết </w:t>
            </w:r>
            <w:r w:rsidR="00DE16AA" w:rsidRPr="004258AE">
              <w:rPr>
                <w:rFonts w:asciiTheme="majorHAnsi" w:hAnsiTheme="majorHAnsi" w:cstheme="majorHAnsi"/>
                <w:sz w:val="28"/>
                <w:szCs w:val="28"/>
              </w:rPr>
              <w:t>tuần.</w:t>
            </w:r>
          </w:p>
        </w:tc>
      </w:tr>
      <w:tr w:rsidR="00D44DED" w:rsidRPr="004258AE" w14:paraId="56D612F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A236" w14:textId="717EF34D" w:rsidR="00D44DED" w:rsidRPr="004258AE" w:rsidRDefault="00D44DED" w:rsidP="00F56D0C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362F" w14:textId="77777777" w:rsidR="00D44DED" w:rsidRPr="004258AE" w:rsidRDefault="00D44DED" w:rsidP="001B2871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iCs/>
                <w:kern w:val="32"/>
                <w:sz w:val="28"/>
                <w:szCs w:val="28"/>
                <w:lang w:val="pl-PL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4h0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</w:t>
            </w:r>
            <w:r w:rsidR="001B2871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Thường trực Huyện ủy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1B2871" w:rsidRPr="004258AE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4258AE">
              <w:rPr>
                <w:rFonts w:asciiTheme="majorHAnsi" w:hAnsiTheme="majorHAnsi" w:cstheme="majorHAnsi"/>
                <w:sz w:val="28"/>
                <w:szCs w:val="28"/>
              </w:rPr>
              <w:t xml:space="preserve">hủ trì họp trực tuyến </w:t>
            </w:r>
            <w:r w:rsidR="001B2871" w:rsidRPr="004258AE">
              <w:rPr>
                <w:rFonts w:asciiTheme="majorHAnsi" w:hAnsiTheme="majorHAnsi" w:cstheme="majorHAnsi"/>
                <w:sz w:val="28"/>
                <w:szCs w:val="28"/>
              </w:rPr>
              <w:t xml:space="preserve">từ tỉnh đến huyện </w:t>
            </w:r>
            <w:r w:rsidRPr="004258AE">
              <w:rPr>
                <w:rFonts w:asciiTheme="majorHAnsi" w:hAnsiTheme="majorHAnsi" w:cstheme="majorHAnsi"/>
                <w:sz w:val="28"/>
                <w:szCs w:val="28"/>
              </w:rPr>
              <w:t xml:space="preserve">(tại điểm cầu huyện) về </w:t>
            </w:r>
            <w:r w:rsidRPr="004258AE">
              <w:rPr>
                <w:rFonts w:asciiTheme="majorHAnsi" w:hAnsiTheme="majorHAnsi" w:cstheme="majorHAnsi"/>
                <w:iCs/>
                <w:kern w:val="32"/>
                <w:sz w:val="28"/>
                <w:szCs w:val="28"/>
                <w:lang w:val="pl-PL"/>
              </w:rPr>
              <w:t>tiến độ tiêm chủng vắc xin phòng Covid-19 và việc làm sạch dữ liệu tiêm chủng vắc xin phòng Covid-19</w:t>
            </w:r>
            <w:r w:rsidR="004258AE" w:rsidRPr="004258AE">
              <w:rPr>
                <w:rFonts w:asciiTheme="majorHAnsi" w:hAnsiTheme="majorHAnsi" w:cstheme="majorHAnsi"/>
                <w:iCs/>
                <w:kern w:val="32"/>
                <w:sz w:val="28"/>
                <w:szCs w:val="28"/>
                <w:lang w:val="pl-PL"/>
              </w:rPr>
              <w:t>.</w:t>
            </w:r>
          </w:p>
          <w:p w14:paraId="737A2B5D" w14:textId="38889AA5" w:rsidR="00762A15" w:rsidRDefault="004258AE" w:rsidP="00762A15">
            <w:pPr>
              <w:shd w:val="clear" w:color="auto" w:fill="FFFFFF"/>
              <w:spacing w:line="276" w:lineRule="auto"/>
              <w:ind w:left="1183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 w:rsidRPr="00762A15">
              <w:rPr>
                <w:rFonts w:asciiTheme="majorHAnsi" w:hAnsiTheme="majorHAnsi" w:cstheme="majorHAnsi"/>
                <w:sz w:val="28"/>
                <w:szCs w:val="28"/>
              </w:rPr>
              <w:t>Thành viên BCĐ phòng chống Covid-19 huyện theo Q</w:t>
            </w:r>
            <w:r w:rsidR="00A12E4F">
              <w:rPr>
                <w:rFonts w:asciiTheme="majorHAnsi" w:hAnsiTheme="majorHAnsi" w:cstheme="majorHAnsi"/>
                <w:sz w:val="28"/>
                <w:szCs w:val="28"/>
              </w:rPr>
              <w:t>uyết định số 185-QĐ/HU ngày 03/9</w:t>
            </w:r>
            <w:r w:rsidRPr="00762A15">
              <w:rPr>
                <w:rFonts w:asciiTheme="majorHAnsi" w:hAnsiTheme="majorHAnsi" w:cstheme="majorHAnsi"/>
                <w:sz w:val="28"/>
                <w:szCs w:val="28"/>
              </w:rPr>
              <w:t xml:space="preserve">/2021 của Ban Thường vụ Huyện ủy gồm các 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ồng chí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Nguyễn Văn Lưu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VBTV Huyện ủy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, Phó Chủ tịch UBND huyện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Lê Thanh  Hải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VBTV Huyện  ủy, Trưởng  ban  Dân  vận Huyện ủy, Chủ tịch Ủy ban MTTQ Việt Nam huyện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),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Nguyễn Hoàng Giang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UVBTV Huyện ủy,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hủ nhiệm UBKT Huyện ủy</w:t>
            </w:r>
            <w:r w:rsidR="00346FC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uyên Trưởng BTG Huyện ủy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Bùi Ngọc Hân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VBTV Huyện ủy, Trưởng ban Tổ chức Huyện ủy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Điểu Hà Hồng Lý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VBTV Huyện ủy, Phó Chủ tịch HĐND huyện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Phan Minh Bảy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VB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V Huyện ủy, Chỉ huy trưởng Ban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HQS huyện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="00A12E4F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uyễn Thế Hải </w:t>
            </w:r>
            <w:r w:rsidR="00A12E4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UVTV, Bí thư Đảng ủy thị trấn Đức Phong -</w:t>
            </w:r>
            <w:r w:rsidR="00A12E4F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A12E4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uyên </w:t>
            </w:r>
            <w:r w:rsidR="00A12E4F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hánh Văn phòng Huyện ủy</w:t>
            </w:r>
            <w:r w:rsidR="00A12E4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rần Văn Phương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UV, Phó Chủ tịch UBND huyện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ị Diệu Hiền 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UV,</w:t>
            </w:r>
            <w:r w:rsidR="007054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Phó Chủ tịch UBND huyện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uyễn  Thị  Thiện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UV,  Phó  Chủ  nhiệm  Thường  trực UBKT Huyện ủy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Lương Việt Thanh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HUV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>Chánh Văn phòng HĐND&amp;UBND huyện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="00A12E4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han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Minh  Lâm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UV, Trưởng phòng Kinh tế và Hạ tầng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Phạm Thanh Hùng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(HUV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ưở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 phòng Tài chính và Kế hoạch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Lê Văn Xinh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(Giám đốc Trung tâm GDNN-GDTX – nguyên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ưởng phòng Văn hóa và Thông tin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uyễn Văn Thanh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hó Giám đốc phụ trách Trung tâm Y tế huyện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),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guyễn Thị Hồng Thắm 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ưởng phòng Lao động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ương binh và Xã hội</w:t>
            </w:r>
            <w:r w:rsidR="000A51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).</w:t>
            </w:r>
          </w:p>
          <w:p w14:paraId="6CF71C71" w14:textId="339C4180" w:rsidR="004258AE" w:rsidRDefault="00762A15" w:rsidP="00762A15">
            <w:pPr>
              <w:shd w:val="clear" w:color="auto" w:fill="FFFFFF"/>
              <w:spacing w:line="276" w:lineRule="auto"/>
              <w:ind w:left="1183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62A1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Pr="00762A15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ồng chí Nguyễn Tấn Phát (</w:t>
            </w:r>
            <w:r w:rsidR="002715D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V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V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Huyện  ủy,  Trưởng Công  an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huyện), đồng chí Lê Văn Ngọc (UVTV, Trưởng Ban Tuyên giáo Huyện ủy kiêm Giám đốc Trung tâm chính trị), đồng chí Vũ Thế Vinh (HUV, Chánh Văn phòng Huyện ủy), </w:t>
            </w:r>
            <w:r w:rsidR="0064563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đồng chí Nguyễn Văn Phát (HUV, Trưởng phòng Giáo dục và Đào tạo),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ồng chí Vũ Đức Hoàng (Trưởng phòng Văn hóa và Thông tin huyện).</w:t>
            </w:r>
            <w:r w:rsidR="0064563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Các thành phần khác giao UBND huyện phân công.</w:t>
            </w:r>
          </w:p>
          <w:p w14:paraId="7FAACF0D" w14:textId="5AA1542F" w:rsidR="002715D9" w:rsidRPr="004258AE" w:rsidRDefault="002715D9" w:rsidP="00645639">
            <w:pPr>
              <w:shd w:val="clear" w:color="auto" w:fill="FFFFFF"/>
              <w:spacing w:after="120" w:line="276" w:lineRule="auto"/>
              <w:ind w:left="1185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Hội trường UBND huyện.</w:t>
            </w:r>
          </w:p>
        </w:tc>
      </w:tr>
      <w:tr w:rsidR="00FE0552" w:rsidRPr="004258AE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2B639DA1" w:rsidR="00FE0552" w:rsidRPr="004258AE" w:rsidRDefault="00FE0552" w:rsidP="00FE0552">
            <w:pPr>
              <w:spacing w:before="60" w:after="60" w:line="276" w:lineRule="auto"/>
              <w:jc w:val="center"/>
              <w:rPr>
                <w:rFonts w:asciiTheme="majorHAnsi" w:eastAsia="MS Mincho" w:hAnsiTheme="majorHAnsi" w:cstheme="majorHAnsi"/>
                <w:b/>
                <w:i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>THỨ BA</w:t>
            </w:r>
            <w:r w:rsidR="00C87366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AA438D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0</w:t>
            </w: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67F25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E0552" w:rsidRPr="004258AE" w14:paraId="5344BC78" w14:textId="77777777" w:rsidTr="005D50EC">
        <w:trPr>
          <w:trHeight w:val="5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3827206F" w:rsidR="00FE0552" w:rsidRPr="004258AE" w:rsidRDefault="0021125C" w:rsidP="00714400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DC7" w14:textId="77777777" w:rsidR="0021125C" w:rsidRPr="004258AE" w:rsidRDefault="0021125C" w:rsidP="002112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8h0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:</w:t>
            </w:r>
            <w:r w:rsidRPr="004258A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  </w:t>
            </w:r>
            <w:r w:rsidRPr="004258A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p Thường trực Huyện ủy</w:t>
            </w:r>
          </w:p>
          <w:p w14:paraId="18E7A895" w14:textId="77777777" w:rsidR="00C66E2D" w:rsidRPr="004258AE" w:rsidRDefault="00C66E2D" w:rsidP="00C66E2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0A3B1514" w14:textId="45196380" w:rsidR="00C66E2D" w:rsidRPr="004258AE" w:rsidRDefault="00584E66" w:rsidP="00C66E2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.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6C5C5F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an Tổ chức Huyện ủy báo cáo</w:t>
            </w:r>
            <w:r w:rsidR="00EC2485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tác tổ chức cán bộ.</w:t>
            </w:r>
          </w:p>
          <w:p w14:paraId="7A0AF359" w14:textId="0943EA02" w:rsidR="00584E66" w:rsidRPr="004258AE" w:rsidRDefault="00584E66" w:rsidP="00C66E2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.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UBND huyện báo cáo xin ý kiến chuyển lớp mẫu giáo thôn 1, trường Mầm non Đăng Hà về trường Mầm non Đắc Lua, xã Đắc Lua, huyện Tân Phú, tỉnh Đồng Nai </w:t>
            </w:r>
            <w:r w:rsidRPr="004258AE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giao UBND huyện chuẩn bị nội dung và phân công thành viên dự họp).</w:t>
            </w:r>
          </w:p>
          <w:p w14:paraId="3F09806E" w14:textId="0612644E" w:rsidR="00C66E2D" w:rsidRPr="004258AE" w:rsidRDefault="00C66E2D" w:rsidP="00C66E2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="001B7D76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B7D76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trưởng BTC Huyện ủy</w:t>
            </w:r>
            <w:r w:rsidR="00D104A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nội dung </w:t>
            </w:r>
            <w:r w:rsidR="00D104A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.</w:t>
            </w: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VPHU: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.</w:t>
            </w:r>
          </w:p>
          <w:p w14:paraId="240E4A4A" w14:textId="6A90D32D" w:rsidR="00C66E2D" w:rsidRPr="004258AE" w:rsidRDefault="00C66E2D" w:rsidP="00AC74E0">
            <w:pPr>
              <w:spacing w:after="120" w:line="276" w:lineRule="auto"/>
              <w:ind w:firstLine="1185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4258AE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21125C" w:rsidRPr="004258AE" w14:paraId="7B6B8273" w14:textId="77777777" w:rsidTr="005D50EC">
        <w:trPr>
          <w:trHeight w:val="5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072" w14:textId="1BDC0F82" w:rsidR="0021125C" w:rsidRPr="004258AE" w:rsidRDefault="00C66E2D" w:rsidP="00714400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6618" w14:textId="2EB5B780" w:rsidR="0021125C" w:rsidRPr="004258AE" w:rsidRDefault="00C66E2D" w:rsidP="00870EA7">
            <w:pPr>
              <w:spacing w:line="276" w:lineRule="auto"/>
              <w:ind w:left="1183" w:hanging="1183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870EA7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870EA7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 </w:t>
            </w:r>
            <w:r w:rsidR="00870EA7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Vũ Lương</w:t>
            </w:r>
            <w:r w:rsidR="00870EA7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TUV, Bí thư Huyện ủy) dự họp ở Ban Tổ chức Tỉnh ủy</w:t>
            </w:r>
            <w:r w:rsidR="0098095D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về công tác đào tạo, bồi dưỡng lý luận chính trị cho cán bộ, công chức, viên chức năm 2022</w:t>
            </w:r>
            <w:r w:rsidR="00870EA7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14:paraId="0FA54DD8" w14:textId="77777777" w:rsidR="00870EA7" w:rsidRPr="004258AE" w:rsidRDefault="00870EA7" w:rsidP="00870EA7">
            <w:pPr>
              <w:spacing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Trưởng Ban Tổ chức Huyện ủy.</w:t>
            </w:r>
          </w:p>
          <w:p w14:paraId="415938D7" w14:textId="77777777" w:rsidR="00870EA7" w:rsidRPr="004258AE" w:rsidRDefault="00870EA7" w:rsidP="00870EA7">
            <w:pPr>
              <w:spacing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4258AE"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Ban Tổ chức Tỉnh ủy.</w:t>
            </w:r>
          </w:p>
          <w:p w14:paraId="720315E2" w14:textId="753E251C" w:rsidR="00870EA7" w:rsidRPr="004258AE" w:rsidRDefault="00870EA7" w:rsidP="0098095D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98095D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98095D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 </w:t>
            </w:r>
            <w:r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Nguyễn Tấn Hồng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Phó Bí thư Thường trực Huyện uỷ, Chủ tịch HĐND huyện) làm việc tại trụ sở.</w:t>
            </w:r>
          </w:p>
        </w:tc>
      </w:tr>
      <w:tr w:rsidR="004E3F06" w:rsidRPr="004258AE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3D68DEC6" w:rsidR="004E3F06" w:rsidRPr="004258AE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asciiTheme="majorHAnsi" w:eastAsia="MS Mincho" w:hAnsiTheme="majorHAnsi" w:cstheme="majorHAnsi"/>
                <w:sz w:val="28"/>
                <w:szCs w:val="28"/>
                <w:highlight w:val="yellow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AA438D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1</w:t>
            </w: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67F25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4E3F06" w:rsidRPr="004258AE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34019F8C" w:rsidR="004E3F06" w:rsidRPr="004258AE" w:rsidRDefault="00400568" w:rsidP="00FD0893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16F7" w14:textId="53DED9BD" w:rsidR="00870EA7" w:rsidRPr="004258AE" w:rsidRDefault="00400568" w:rsidP="00FD4A28">
            <w:pPr>
              <w:tabs>
                <w:tab w:val="left" w:pos="2790"/>
              </w:tabs>
              <w:spacing w:before="60" w:line="276" w:lineRule="auto"/>
              <w:ind w:left="1185" w:hanging="1185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4D6710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4D6710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4D6710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B70EF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203E0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Vũ Lương</w:t>
            </w:r>
            <w:r w:rsidR="00D203E0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TUV, Bí thư Huyện ủy)</w:t>
            </w:r>
            <w:r w:rsidR="00D203E0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r w:rsidR="00870EA7" w:rsidRPr="004258AE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làm việc tại trụ sở.</w:t>
            </w:r>
          </w:p>
          <w:p w14:paraId="64EF1407" w14:textId="1B0A815D" w:rsidR="00AA438D" w:rsidRPr="004258AE" w:rsidRDefault="00870EA7" w:rsidP="00FD4A28">
            <w:pPr>
              <w:tabs>
                <w:tab w:val="left" w:pos="2790"/>
              </w:tabs>
              <w:spacing w:before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lastRenderedPageBreak/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h30’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   </w:t>
            </w:r>
            <w:r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Nguyễn Tấn Hồng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Phó Bí thư Thường trực Huyện uỷ, Chủ tịch HĐND huyện) </w:t>
            </w:r>
            <w:r w:rsidR="00AB70EF" w:rsidRPr="004258AE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dự Đại hội Đại biểu Hội Cựu chiến binh tỉnh Bình Phước lần thứ VII, nhiệm kỳ 2022 – 2027.</w:t>
            </w:r>
          </w:p>
          <w:p w14:paraId="4D90B62E" w14:textId="26B9B640" w:rsidR="00AA438D" w:rsidRPr="004258AE" w:rsidRDefault="00D203E0" w:rsidP="00870EA7">
            <w:pPr>
              <w:tabs>
                <w:tab w:val="left" w:pos="2790"/>
              </w:tabs>
              <w:spacing w:before="6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="00AA438D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B70EF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ội trường lầu 8 – Trung tâm Hội nghị Trường Chính trị tỉnh Bình Phước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400568" w:rsidRPr="004258AE" w14:paraId="391CAC82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C3F" w14:textId="25844BEA" w:rsidR="00400568" w:rsidRPr="004258AE" w:rsidRDefault="00400568" w:rsidP="00FD0893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4FDC" w14:textId="79E06C45" w:rsidR="00870EA7" w:rsidRPr="004258AE" w:rsidRDefault="00B54D81" w:rsidP="00B54D81">
            <w:pPr>
              <w:tabs>
                <w:tab w:val="left" w:pos="2790"/>
              </w:tabs>
              <w:spacing w:before="60" w:line="276" w:lineRule="auto"/>
              <w:ind w:left="1185" w:hanging="1185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870EA7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870EA7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Vũ Lương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TUV, Bí thư Huyện ủy)</w:t>
            </w:r>
            <w:r w:rsidR="00870EA7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làm việc tại trụ sở.</w:t>
            </w:r>
          </w:p>
          <w:p w14:paraId="225913CF" w14:textId="6C228C38" w:rsidR="00B54D81" w:rsidRPr="004258AE" w:rsidRDefault="00870EA7" w:rsidP="00B54D81">
            <w:pPr>
              <w:tabs>
                <w:tab w:val="left" w:pos="2790"/>
              </w:tabs>
              <w:spacing w:before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4h00’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 </w:t>
            </w:r>
            <w:r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Nguyễn Tấn Hồng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 w:rsidR="0098095D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B54D81" w:rsidRPr="004258AE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tiếp tục</w:t>
            </w:r>
            <w:r w:rsidR="00B54D81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r w:rsidR="00B54D81" w:rsidRPr="004258AE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dự Đại hội Đại biểu Hội Cựu chiến binh tỉnh Bình Phước lần thứ VII, nhiệm kỳ 2022 – 2027.</w:t>
            </w:r>
          </w:p>
          <w:p w14:paraId="616D4C80" w14:textId="5A165F6C" w:rsidR="00B54D81" w:rsidRPr="004258AE" w:rsidRDefault="00B54D81" w:rsidP="00C97889">
            <w:pPr>
              <w:tabs>
                <w:tab w:val="left" w:pos="2790"/>
              </w:tabs>
              <w:spacing w:before="6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ội trường lầu 8 – Trung tâm Hội nghị Trường Chính trị tỉnh Bình Phước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FE0552" w:rsidRPr="004258AE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273C" w14:textId="43C38287" w:rsidR="00FE0552" w:rsidRPr="00A12E4F" w:rsidRDefault="00FE0552" w:rsidP="00A12E4F">
            <w:pPr>
              <w:spacing w:before="12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56D86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– Ngày </w:t>
            </w:r>
            <w:r w:rsidR="00AA438D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2</w:t>
            </w:r>
            <w:r w:rsidR="003052AF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9</w:t>
            </w:r>
          </w:p>
        </w:tc>
      </w:tr>
      <w:tr w:rsidR="00FE0552" w:rsidRPr="004258AE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581E520B" w:rsidR="00FE0552" w:rsidRPr="004258AE" w:rsidRDefault="00956D86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0162" w14:textId="4D9DE0C7" w:rsidR="00EA3319" w:rsidRPr="004258AE" w:rsidRDefault="00EA3319" w:rsidP="00EA3319">
            <w:pPr>
              <w:spacing w:line="276" w:lineRule="auto"/>
              <w:ind w:left="1183" w:hanging="1183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0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 </w:t>
            </w:r>
            <w:r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Vũ Lương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TUV, Bí thư Huyện ủy) dự họp ở Ban Tổ chức Tỉnh ủy về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ội nghị quán triệt, triển khai thực hiện các văn bản mới của Trung ương</w:t>
            </w:r>
            <w:r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14:paraId="22E2EAF0" w14:textId="77777777" w:rsidR="00EA3319" w:rsidRPr="004258AE" w:rsidRDefault="00EA3319" w:rsidP="00EA3319">
            <w:pPr>
              <w:spacing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Trưởng Ban Tổ chức Huyện ủy.</w:t>
            </w:r>
          </w:p>
          <w:p w14:paraId="4B9688F8" w14:textId="2BFD022A" w:rsidR="00EA3319" w:rsidRPr="00EA3319" w:rsidRDefault="00EA3319" w:rsidP="00EA3319">
            <w:pPr>
              <w:spacing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4258AE"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Ban Tổ chức Tỉnh ủy.</w:t>
            </w:r>
          </w:p>
          <w:p w14:paraId="78C9FEC1" w14:textId="5715A494" w:rsidR="00A442A1" w:rsidRPr="004258AE" w:rsidRDefault="00956D86" w:rsidP="00307BB6">
            <w:pPr>
              <w:spacing w:before="120" w:after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EA3319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Đồng chí Nguyễn Tấn Hồng</w:t>
            </w:r>
            <w:r w:rsidR="00EA3319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Phó Bí thư Thường trực Huyện uỷ, Chủ tịch HĐND huyện) </w:t>
            </w:r>
            <w:bookmarkStart w:id="0" w:name="_GoBack"/>
            <w:bookmarkEnd w:id="0"/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àm việc tại trụ sở. </w:t>
            </w:r>
          </w:p>
          <w:p w14:paraId="39C7CD86" w14:textId="38EFC282" w:rsidR="00AA438D" w:rsidRPr="004258AE" w:rsidRDefault="00AA438D" w:rsidP="00FD4A28">
            <w:pPr>
              <w:spacing w:before="120" w:after="60" w:line="276" w:lineRule="auto"/>
              <w:ind w:left="1185" w:hanging="1185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h30’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 </w:t>
            </w:r>
            <w:r w:rsidR="005057E7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784F93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 w:rsidRPr="004258AE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ủy quyền đồng chí Lê Thanh Hải (UVTV, </w:t>
            </w:r>
            <w:r w:rsidR="005057E7" w:rsidRPr="004258AE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Trưởng Ban Dân vận Huyện ủy kiêm chủ tịch Ủy ban MTTQVN huyện) </w:t>
            </w:r>
            <w:r w:rsidR="005057E7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dự và chỉ đạo Hội nghị Ban Chấp hành Liên đoàn Lao động huyện lần thứ 24, khóa VI: </w:t>
            </w:r>
            <w:r w:rsidR="00E8398B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Sơ </w:t>
            </w:r>
            <w:r w:rsidR="005057E7" w:rsidRPr="004258A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kết hoạt động công đoàn 9 tháng đầu năm 2022; tổng kết 10 năm thực hiện Luật Công đoàn; kiện toàn BCH, BTV và UBKT Công đoàn huyện khóa VI.</w:t>
            </w:r>
          </w:p>
          <w:p w14:paraId="6989E8D7" w14:textId="09F9A827" w:rsidR="005057E7" w:rsidRPr="004258AE" w:rsidRDefault="005057E7" w:rsidP="00FD4A28">
            <w:pPr>
              <w:spacing w:before="60" w:after="6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4258AE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Huyện ủy.</w:t>
            </w:r>
          </w:p>
        </w:tc>
      </w:tr>
      <w:tr w:rsidR="00956D86" w:rsidRPr="004258AE" w14:paraId="0575FE2C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8859" w14:textId="4D2E3606" w:rsidR="00956D86" w:rsidRPr="004258AE" w:rsidRDefault="00956D86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503" w14:textId="77777777" w:rsidR="00114736" w:rsidRPr="004258AE" w:rsidRDefault="00114736" w:rsidP="00B979A7">
            <w:pPr>
              <w:tabs>
                <w:tab w:val="left" w:pos="2790"/>
              </w:tabs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EC2485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C2485"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C2485" w:rsidRPr="004258AE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Hội nghị Ban Thường vụ Huyện ủy</w:t>
            </w:r>
          </w:p>
          <w:p w14:paraId="6CF07BCC" w14:textId="77777777" w:rsidR="00EC2485" w:rsidRPr="004258AE" w:rsidRDefault="00EC2485" w:rsidP="00B979A7">
            <w:pPr>
              <w:tabs>
                <w:tab w:val="left" w:pos="2790"/>
              </w:tabs>
              <w:spacing w:line="276" w:lineRule="auto"/>
              <w:ind w:left="1185" w:hanging="2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671F3D6E" w14:textId="65E77816" w:rsidR="00EC2485" w:rsidRPr="004258AE" w:rsidRDefault="00C97889" w:rsidP="00B979A7">
            <w:pPr>
              <w:tabs>
                <w:tab w:val="left" w:pos="2790"/>
              </w:tabs>
              <w:spacing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 w:rsidR="00EC2485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. </w:t>
            </w:r>
            <w:r w:rsidR="00EC2485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oàn kiểm tra 336 của Ban Thường vụ Huyện ủy báo cáo kết quả kiểm tra.</w:t>
            </w:r>
          </w:p>
          <w:p w14:paraId="3A1BBCF5" w14:textId="495DE6AE" w:rsidR="00B979A7" w:rsidRPr="004258AE" w:rsidRDefault="00C97889" w:rsidP="00B979A7">
            <w:pPr>
              <w:pStyle w:val="BodyText"/>
              <w:spacing w:after="0" w:line="276" w:lineRule="auto"/>
              <w:ind w:left="1189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="00EC2485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. </w:t>
            </w:r>
            <w:r w:rsidR="00B979A7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an Thường vụ Huyện ủy k</w:t>
            </w:r>
            <w:r w:rsidR="00B979A7" w:rsidRPr="004258AE">
              <w:rPr>
                <w:rFonts w:asciiTheme="majorHAnsi" w:hAnsiTheme="majorHAnsi" w:cstheme="majorHAnsi"/>
                <w:bCs/>
                <w:sz w:val="28"/>
                <w:szCs w:val="28"/>
              </w:rPr>
              <w:t>iểm điểm, rút kinh nghiệm và khắc phục các hạn chế, khuyết điểm theo Thông báo số 163-TB/UBKTTU ngày 22/8/2022 về kết luận kiểm tra của Uỷ ban Kiểm tra Tỉnh uỷ đối với Ban Thường vụ Huyện uỷ Bù Đăng</w:t>
            </w:r>
            <w:r w:rsidR="00FD4A28" w:rsidRPr="004258AE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14:paraId="30ECBF5C" w14:textId="3FE3F647" w:rsidR="00EC2485" w:rsidRPr="004258AE" w:rsidRDefault="00B979A7" w:rsidP="00EC2485">
            <w:pPr>
              <w:tabs>
                <w:tab w:val="left" w:pos="2790"/>
              </w:tabs>
              <w:spacing w:before="12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Mời dự: </w:t>
            </w:r>
            <w:r w:rsidR="00FD4A28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ại diện lãnh đạo UBKT Tỉnh ủy dự nội dung</w:t>
            </w:r>
            <w:r w:rsidR="00FD4A28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</w:t>
            </w:r>
            <w:r w:rsidR="00C97889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="00FD4A28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;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hị Thiện (HUV, PCN UBKT Huyện ủy) dự nội dung </w:t>
            </w:r>
            <w:r w:rsidR="00C97889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; đồng chí Lê Thị Ngọc Bích (Chuyên viên Ban Dân vận Huyện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lastRenderedPageBreak/>
              <w:t>ủy – thư ký đoàn kiểm</w:t>
            </w:r>
            <w:r w:rsidR="00FD4A28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ra 336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) dự nội dung </w:t>
            </w:r>
            <w:r w:rsidR="00C97889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 w:rsidR="00FD4A28"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. VPHU: </w:t>
            </w:r>
            <w:r w:rsidR="00FD4A28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VP Vũ Thế Vinh, </w:t>
            </w:r>
            <w:r w:rsidR="00C97889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CVP Lương Thị Ngọc Thúy</w:t>
            </w:r>
            <w:r w:rsidR="00FD4A28"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956D86" w:rsidRPr="004258AE" w14:paraId="52312A30" w14:textId="77777777" w:rsidTr="006B1A6A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126" w14:textId="3434782E" w:rsidR="00956D86" w:rsidRPr="004258AE" w:rsidRDefault="00956D86" w:rsidP="00956D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 xml:space="preserve">THỨ SÁU – Ngày </w:t>
            </w:r>
            <w:r w:rsidR="00AA438D"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3</w:t>
            </w:r>
            <w:r w:rsidRPr="004258A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9</w:t>
            </w:r>
          </w:p>
        </w:tc>
      </w:tr>
      <w:tr w:rsidR="00C81665" w:rsidRPr="004258AE" w14:paraId="7D2254FA" w14:textId="77777777" w:rsidTr="005F2D86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33C" w14:textId="31184720" w:rsidR="00C81665" w:rsidRPr="004258AE" w:rsidRDefault="00645639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F315" w14:textId="7D5569E8" w:rsidR="00645639" w:rsidRDefault="00645639" w:rsidP="00E510DB">
            <w:pPr>
              <w:widowControl w:val="0"/>
              <w:spacing w:before="120"/>
              <w:ind w:left="1183" w:hanging="1183"/>
              <w:jc w:val="both"/>
              <w:rPr>
                <w:sz w:val="28"/>
                <w:szCs w:val="28"/>
              </w:rPr>
            </w:pPr>
            <w:r w:rsidRPr="00645639">
              <w:rPr>
                <w:b/>
                <w:i/>
                <w:color w:val="FF0000"/>
                <w:spacing w:val="-2"/>
                <w:sz w:val="28"/>
                <w:szCs w:val="28"/>
              </w:rPr>
              <w:t xml:space="preserve">- </w:t>
            </w:r>
            <w:r w:rsidRPr="00645639">
              <w:rPr>
                <w:b/>
                <w:i/>
                <w:color w:val="FF0000"/>
                <w:spacing w:val="-2"/>
                <w:sz w:val="28"/>
                <w:szCs w:val="28"/>
                <w:u w:val="single"/>
              </w:rPr>
              <w:t>8h00’</w:t>
            </w:r>
            <w:r w:rsidRPr="00645639">
              <w:rPr>
                <w:b/>
                <w:i/>
                <w:color w:val="FF0000"/>
                <w:spacing w:val="-2"/>
                <w:sz w:val="28"/>
                <w:szCs w:val="28"/>
              </w:rPr>
              <w:t>:</w:t>
            </w:r>
            <w:r w:rsidRPr="00645639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="00F97906">
              <w:rPr>
                <w:b/>
                <w:color w:val="FF0000"/>
                <w:spacing w:val="-2"/>
                <w:sz w:val="28"/>
                <w:szCs w:val="28"/>
              </w:rPr>
              <w:t xml:space="preserve">  </w:t>
            </w:r>
            <w:r w:rsidRPr="00F97906">
              <w:rPr>
                <w:b/>
                <w:spacing w:val="-2"/>
                <w:sz w:val="28"/>
                <w:szCs w:val="28"/>
              </w:rPr>
              <w:t xml:space="preserve">Ban Thường vụ Huyện ủy </w:t>
            </w:r>
            <w:r w:rsidR="00E510DB" w:rsidRPr="00E510DB">
              <w:rPr>
                <w:spacing w:val="-2"/>
                <w:sz w:val="28"/>
                <w:szCs w:val="28"/>
              </w:rPr>
              <w:t xml:space="preserve">dự buổi làm việc với </w:t>
            </w:r>
            <w:r w:rsidRPr="00E510DB">
              <w:rPr>
                <w:sz w:val="28"/>
                <w:szCs w:val="28"/>
              </w:rPr>
              <w:t>đoàn giám sát theo Quyết định số 638-QĐ/TU ngày 06/7/2022 của Ban</w:t>
            </w:r>
            <w:r w:rsidR="00E510DB">
              <w:rPr>
                <w:sz w:val="28"/>
                <w:szCs w:val="28"/>
              </w:rPr>
              <w:t xml:space="preserve"> Thường vụ Tỉnh ủy.</w:t>
            </w:r>
          </w:p>
          <w:p w14:paraId="714A6B70" w14:textId="003843EC" w:rsidR="00E510DB" w:rsidRPr="00E510DB" w:rsidRDefault="00E510DB" w:rsidP="00E510DB">
            <w:pPr>
              <w:widowControl w:val="0"/>
              <w:spacing w:before="120"/>
              <w:ind w:left="1183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pacing w:val="-2"/>
                <w:sz w:val="28"/>
                <w:szCs w:val="28"/>
              </w:rPr>
              <w:t xml:space="preserve">Thành phần mời dự: </w:t>
            </w:r>
            <w:r w:rsidRPr="00E510DB">
              <w:rPr>
                <w:spacing w:val="-2"/>
                <w:sz w:val="28"/>
                <w:szCs w:val="28"/>
              </w:rPr>
              <w:t>Đồng chí Nguyễn Thị Thiện (HUV, Phó chủ nhiệm Thường trực UBKT Huyện ủy). VPHU: CVP Vũ Thế Vinh, PCVP L</w:t>
            </w:r>
            <w:r w:rsidRPr="00E510DB">
              <w:rPr>
                <w:spacing w:val="-2"/>
                <w:sz w:val="28"/>
                <w:szCs w:val="28"/>
                <w:lang w:val="vi-VN"/>
              </w:rPr>
              <w:t>ương Thị Ngọc Thúy.</w:t>
            </w:r>
          </w:p>
          <w:p w14:paraId="7D8547D9" w14:textId="2B356D3E" w:rsidR="00C81665" w:rsidRPr="00E510DB" w:rsidRDefault="00E510DB" w:rsidP="00E510DB">
            <w:pPr>
              <w:widowControl w:val="0"/>
              <w:spacing w:before="120" w:after="120"/>
              <w:ind w:left="1276"/>
              <w:jc w:val="both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E510DB">
              <w:rPr>
                <w:b/>
                <w:i/>
                <w:iCs/>
                <w:color w:val="FF0000"/>
                <w:sz w:val="28"/>
                <w:szCs w:val="28"/>
              </w:rPr>
              <w:t>Đ</w:t>
            </w:r>
            <w:r w:rsidRPr="00E510DB">
              <w:rPr>
                <w:b/>
                <w:i/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ịa </w:t>
            </w:r>
            <w:r w:rsidR="00645639" w:rsidRPr="00E510DB">
              <w:rPr>
                <w:b/>
                <w:i/>
                <w:color w:val="FF0000"/>
                <w:spacing w:val="-4"/>
                <w:sz w:val="28"/>
                <w:szCs w:val="28"/>
                <w:shd w:val="clear" w:color="auto" w:fill="FFFFFF"/>
              </w:rPr>
              <w:t>điểm:</w:t>
            </w:r>
            <w:r w:rsidR="00645639" w:rsidRPr="00E510DB">
              <w:rPr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>Phòng họp cấp ủy.</w:t>
            </w:r>
          </w:p>
        </w:tc>
      </w:tr>
      <w:tr w:rsidR="00645639" w:rsidRPr="004258AE" w14:paraId="3917B616" w14:textId="77777777" w:rsidTr="005F2D86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187" w14:textId="77777777" w:rsidR="00645639" w:rsidRPr="004258AE" w:rsidRDefault="00645639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1C7D" w14:textId="2D02A4CF" w:rsidR="00645639" w:rsidRPr="004258AE" w:rsidRDefault="00645639" w:rsidP="00F56D0C">
            <w:pPr>
              <w:spacing w:line="276" w:lineRule="auto"/>
              <w:ind w:left="1183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Pr="004258A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</w:tbl>
    <w:p w14:paraId="2DB86739" w14:textId="318BC0FD" w:rsidR="00795137" w:rsidRPr="004258AE" w:rsidRDefault="00795137" w:rsidP="00B4188D">
      <w:pPr>
        <w:spacing w:after="60"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5974C0CD" w14:textId="25C1D715" w:rsidR="00634AD6" w:rsidRPr="004258AE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4258AE">
        <w:rPr>
          <w:rFonts w:asciiTheme="majorHAnsi" w:hAnsiTheme="majorHAnsi" w:cstheme="majorHAnsi"/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 w:rsidRPr="004258AE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hyperlink r:id="rId8" w:history="1">
        <w:r w:rsidR="00453D3F" w:rsidRPr="004258AE">
          <w:rPr>
            <w:rStyle w:val="Hyperlink"/>
            <w:rFonts w:asciiTheme="majorHAnsi" w:hAnsiTheme="majorHAnsi" w:cstheme="majorHAnsi"/>
            <w:bCs/>
            <w:iCs/>
            <w:sz w:val="28"/>
            <w:szCs w:val="28"/>
          </w:rPr>
          <w:t>https://huyenuybudang.binhphuoc.vn</w:t>
        </w:r>
      </w:hyperlink>
      <w:r w:rsidR="00453D3F" w:rsidRPr="004258AE">
        <w:rPr>
          <w:rFonts w:asciiTheme="majorHAnsi" w:hAnsiTheme="majorHAnsi" w:cstheme="majorHAnsi"/>
          <w:bCs/>
          <w:iCs/>
          <w:sz w:val="28"/>
          <w:szCs w:val="28"/>
        </w:rPr>
        <w:t>.</w:t>
      </w:r>
      <w:r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Mọi </w:t>
      </w:r>
      <w:r w:rsidR="007A42C5" w:rsidRPr="004258AE">
        <w:rPr>
          <w:rFonts w:asciiTheme="majorHAnsi" w:hAnsiTheme="majorHAnsi" w:cstheme="majorHAnsi"/>
          <w:bCs/>
          <w:iCs/>
          <w:sz w:val="28"/>
          <w:szCs w:val="28"/>
        </w:rPr>
        <w:t>nội dung</w:t>
      </w:r>
      <w:r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liên quan cần </w:t>
      </w:r>
      <w:r w:rsidR="00F2390F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thông tin, </w:t>
      </w:r>
      <w:r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trao đổi, </w:t>
      </w:r>
      <w:r w:rsidR="00F2390F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vui lòng </w:t>
      </w:r>
      <w:r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liên hệ số điện thoại </w:t>
      </w:r>
      <w:r w:rsidR="0026076B" w:rsidRPr="004258AE">
        <w:rPr>
          <w:rFonts w:asciiTheme="majorHAnsi" w:hAnsiTheme="majorHAnsi" w:cstheme="majorHAnsi"/>
          <w:bCs/>
          <w:iCs/>
          <w:sz w:val="28"/>
          <w:szCs w:val="28"/>
        </w:rPr>
        <w:t>0919.504.309</w:t>
      </w:r>
      <w:r w:rsidR="00C96BF9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(đ/c </w:t>
      </w:r>
      <w:r w:rsidR="00A12730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Tạ Minh </w:t>
      </w:r>
      <w:r w:rsidR="0026076B" w:rsidRPr="004258AE">
        <w:rPr>
          <w:rFonts w:asciiTheme="majorHAnsi" w:hAnsiTheme="majorHAnsi" w:cstheme="majorHAnsi"/>
          <w:bCs/>
          <w:iCs/>
          <w:sz w:val="28"/>
          <w:szCs w:val="28"/>
        </w:rPr>
        <w:t>Tuấn</w:t>
      </w:r>
      <w:r w:rsidR="00F2390F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– Chuyên viên Văn phòng Huyện</w:t>
      </w:r>
      <w:r w:rsidR="00C96BF9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uỷ).</w:t>
      </w:r>
      <w:r w:rsidR="00F2390F" w:rsidRPr="004258AE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4258AE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4258AE" w:rsidRDefault="00AB142F" w:rsidP="00D27149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u w:val="single"/>
                <w:lang w:eastAsia="ar-SA"/>
              </w:rPr>
              <w:t>Nơi nhận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Pr="004258AE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</w:rPr>
              <w:t>- Văn phòng Tỉnh ủy,</w:t>
            </w:r>
            <w:r w:rsidR="00AB142F"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 </w:t>
            </w:r>
          </w:p>
          <w:p w14:paraId="2F41A550" w14:textId="39BCF385" w:rsidR="00AB142F" w:rsidRPr="004258AE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- Đ/c </w:t>
            </w:r>
            <w:r w:rsidR="00B31824"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Trần Tuyết Minh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 – </w:t>
            </w:r>
            <w:r w:rsidR="00B31824"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PCT. UBND tỉnh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,</w:t>
            </w:r>
            <w:r w:rsidR="00AB142F"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4258AE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 Các đ/c UV</w:t>
            </w:r>
            <w:r w:rsidR="000505A9" w:rsidRPr="004258AE">
              <w:rPr>
                <w:rFonts w:asciiTheme="majorHAnsi" w:hAnsiTheme="majorHAnsi" w:cstheme="majorHAnsi"/>
                <w:sz w:val="28"/>
                <w:szCs w:val="28"/>
                <w:lang w:val="en-US" w:eastAsia="ar-SA"/>
              </w:rPr>
              <w:t>.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BCH Đảng bộ huyện</w:t>
            </w:r>
            <w:r w:rsidR="000C0CB5" w:rsidRPr="004258AE">
              <w:rPr>
                <w:rFonts w:asciiTheme="majorHAnsi" w:hAnsiTheme="majorHAnsi" w:cstheme="majorHAnsi"/>
                <w:sz w:val="28"/>
                <w:szCs w:val="28"/>
                <w:lang w:val="en-US" w:eastAsia="ar-SA"/>
              </w:rPr>
              <w:t>,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ab/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ab/>
              <w:t xml:space="preserve">            </w:t>
            </w:r>
            <w:r w:rsidRPr="004258AE"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ar-SA"/>
              </w:rPr>
              <w:t xml:space="preserve">           </w:t>
            </w:r>
          </w:p>
          <w:p w14:paraId="4C32BEAC" w14:textId="00919190" w:rsidR="00AB142F" w:rsidRPr="004258AE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- Các </w:t>
            </w:r>
            <w:r w:rsidR="000731F8" w:rsidRPr="004258AE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chi, đảng bộ 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cơ sở</w:t>
            </w:r>
            <w:r w:rsidR="000C0CB5" w:rsidRPr="004258AE">
              <w:rPr>
                <w:rFonts w:asciiTheme="majorHAnsi" w:hAnsiTheme="majorHAnsi" w:cstheme="majorHAnsi"/>
                <w:sz w:val="28"/>
                <w:szCs w:val="28"/>
                <w:lang w:val="en-US" w:eastAsia="ar-SA"/>
              </w:rPr>
              <w:t>,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                                                </w:t>
            </w:r>
            <w:r w:rsidR="00053746" w:rsidRPr="004258AE">
              <w:rPr>
                <w:rFonts w:asciiTheme="majorHAnsi" w:hAnsiTheme="majorHAnsi" w:cstheme="majorHAnsi"/>
                <w:sz w:val="28"/>
                <w:szCs w:val="28"/>
                <w:lang w:val="en-US" w:eastAsia="ar-SA"/>
              </w:rPr>
              <w:t xml:space="preserve">            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                      </w:t>
            </w:r>
          </w:p>
          <w:p w14:paraId="51C9A4C0" w14:textId="4272B196" w:rsidR="00AB142F" w:rsidRPr="004258AE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- Thủ trưởng các </w:t>
            </w:r>
            <w:r w:rsidR="00F9599B" w:rsidRPr="004258AE">
              <w:rPr>
                <w:rFonts w:asciiTheme="majorHAnsi" w:hAnsiTheme="majorHAnsi" w:cstheme="majorHAnsi"/>
                <w:sz w:val="28"/>
                <w:szCs w:val="28"/>
                <w:lang w:val="en-US" w:eastAsia="ar-SA"/>
              </w:rPr>
              <w:t xml:space="preserve">cơ quan, 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đơn vị</w:t>
            </w:r>
            <w:r w:rsidR="000C0CB5" w:rsidRPr="004258AE">
              <w:rPr>
                <w:rFonts w:asciiTheme="majorHAnsi" w:hAnsiTheme="majorHAnsi" w:cstheme="majorHAnsi"/>
                <w:sz w:val="28"/>
                <w:szCs w:val="28"/>
                <w:lang w:val="en-US" w:eastAsia="ar-SA"/>
              </w:rPr>
              <w:t>,</w:t>
            </w: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                                                                              </w:t>
            </w:r>
            <w:r w:rsidRPr="004258A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</w:p>
          <w:p w14:paraId="3FC2328A" w14:textId="77777777" w:rsidR="00AB142F" w:rsidRPr="004258AE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</w:t>
            </w:r>
            <w:r w:rsidR="000C0CB5"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ban, ngành, MT- đoàn thể huyện,</w:t>
            </w:r>
          </w:p>
          <w:p w14:paraId="1B4288D3" w14:textId="77777777" w:rsidR="003C05B5" w:rsidRPr="004258AE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- Lưu Văn phòng Huyện ủy.              </w:t>
            </w:r>
          </w:p>
          <w:p w14:paraId="1819BB57" w14:textId="11FAF742" w:rsidR="00AB142F" w:rsidRPr="004258AE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4258AE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ar-SA"/>
              </w:rPr>
            </w:pPr>
            <w:r w:rsidRPr="004258AE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4258AE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sz w:val="28"/>
                <w:szCs w:val="28"/>
              </w:rPr>
              <w:t>CHÁNH VĂN PHÒNG</w:t>
            </w:r>
          </w:p>
          <w:p w14:paraId="5A3666CF" w14:textId="77777777" w:rsidR="00E942BD" w:rsidRPr="004258AE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                 </w:t>
            </w:r>
          </w:p>
          <w:p w14:paraId="564DE06E" w14:textId="77777777" w:rsidR="00BE10E9" w:rsidRPr="004258AE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</w:p>
          <w:p w14:paraId="259592DC" w14:textId="239E4E5A" w:rsidR="00E65A27" w:rsidRPr="004258AE" w:rsidRDefault="00984CAF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Đã ký)</w:t>
            </w:r>
          </w:p>
          <w:p w14:paraId="2CD05D11" w14:textId="508F0D99" w:rsidR="007A43C2" w:rsidRPr="004258AE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</w:p>
          <w:p w14:paraId="1B0977CF" w14:textId="77777777" w:rsidR="007A43C2" w:rsidRPr="004258AE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rFonts w:asciiTheme="majorHAnsi" w:hAnsiTheme="majorHAnsi" w:cstheme="majorHAnsi"/>
                <w:bCs/>
                <w:i/>
                <w:sz w:val="28"/>
                <w:szCs w:val="28"/>
                <w:lang w:val="vi-VN"/>
              </w:rPr>
            </w:pPr>
          </w:p>
          <w:p w14:paraId="12A33F52" w14:textId="77777777" w:rsidR="00D76437" w:rsidRPr="004258AE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  </w:t>
            </w:r>
            <w:r w:rsidR="0008645F" w:rsidRPr="004258AE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  </w:t>
            </w:r>
          </w:p>
          <w:p w14:paraId="4B683AE3" w14:textId="78DF151F" w:rsidR="00AB142F" w:rsidRPr="004258AE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258A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 w:rsidRPr="004258A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ũ Thế Vinh</w:t>
            </w:r>
            <w:r w:rsidR="0008645F" w:rsidRPr="004258AE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4258AE" w:rsidRDefault="00D9680B" w:rsidP="00275AB3">
      <w:pPr>
        <w:spacing w:after="60" w:line="276" w:lineRule="auto"/>
        <w:rPr>
          <w:rFonts w:asciiTheme="majorHAnsi" w:hAnsiTheme="majorHAnsi" w:cstheme="majorHAnsi"/>
          <w:sz w:val="28"/>
          <w:szCs w:val="28"/>
        </w:rPr>
      </w:pPr>
    </w:p>
    <w:sectPr w:rsidR="00D9680B" w:rsidRPr="004258AE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D813" w14:textId="77777777" w:rsidR="00931066" w:rsidRDefault="00931066">
      <w:r>
        <w:separator/>
      </w:r>
    </w:p>
  </w:endnote>
  <w:endnote w:type="continuationSeparator" w:id="0">
    <w:p w14:paraId="2D7AD73F" w14:textId="77777777" w:rsidR="00931066" w:rsidRDefault="009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044C7907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319" w:rsidRPr="00EA3319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6BC8A" w14:textId="77777777" w:rsidR="00931066" w:rsidRDefault="00931066">
      <w:r>
        <w:separator/>
      </w:r>
    </w:p>
  </w:footnote>
  <w:footnote w:type="continuationSeparator" w:id="0">
    <w:p w14:paraId="63E868BD" w14:textId="77777777" w:rsidR="00931066" w:rsidRDefault="009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1BD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18C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0F7A91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4C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67A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472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871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C81"/>
    <w:rsid w:val="001B7D76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6B2D"/>
    <w:rsid w:val="001E6F22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481B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5D9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1F1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6FC9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5FA8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57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8AE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1751"/>
    <w:rsid w:val="004719C9"/>
    <w:rsid w:val="00471BD5"/>
    <w:rsid w:val="00471F2C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7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639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443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15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2B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4F93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066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095D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CAF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2E4F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88B"/>
    <w:rsid w:val="00A44A56"/>
    <w:rsid w:val="00A44D83"/>
    <w:rsid w:val="00A457E5"/>
    <w:rsid w:val="00A4591B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031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B70EF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815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4A4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4DED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E20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0EEC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6AA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0DB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319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704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6E1F"/>
    <w:rsid w:val="00F37201"/>
    <w:rsid w:val="00F3727F"/>
    <w:rsid w:val="00F372DE"/>
    <w:rsid w:val="00F374DC"/>
    <w:rsid w:val="00F37599"/>
    <w:rsid w:val="00F37881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906"/>
    <w:rsid w:val="00FA000C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510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1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9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7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284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3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BD38-1924-4BE4-8BAD-E3428CC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745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</cp:revision>
  <cp:lastPrinted>2022-06-26T09:08:00Z</cp:lastPrinted>
  <dcterms:created xsi:type="dcterms:W3CDTF">2022-09-18T01:28:00Z</dcterms:created>
  <dcterms:modified xsi:type="dcterms:W3CDTF">2022-09-18T03:08:00Z</dcterms:modified>
</cp:coreProperties>
</file>